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B81" w14:textId="439EA777" w:rsidR="00156040" w:rsidRPr="003923AD" w:rsidRDefault="00F821B6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>
        <w:rPr>
          <w:rFonts w:ascii="Verdana" w:hAnsi="Verdana"/>
          <w:color w:val="92766F"/>
          <w:sz w:val="48"/>
          <w:szCs w:val="48"/>
          <w:lang w:val="en-GB"/>
        </w:rPr>
        <w:t>ALTO</w:t>
      </w:r>
      <w:r w:rsidR="00846B8E" w:rsidRPr="003923AD">
        <w:rPr>
          <w:rFonts w:ascii="Verdana" w:hAnsi="Verdana"/>
          <w:color w:val="92766F"/>
          <w:sz w:val="48"/>
          <w:szCs w:val="48"/>
          <w:lang w:val="en-GB"/>
        </w:rPr>
        <w:t xml:space="preserve"> E</w:t>
      </w:r>
    </w:p>
    <w:p w14:paraId="4369FF92" w14:textId="7876D7C2" w:rsidR="006329F3" w:rsidRPr="003923AD" w:rsidRDefault="00FD2B88" w:rsidP="00846B8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3923AD">
        <w:rPr>
          <w:rFonts w:ascii="Verdana" w:hAnsi="Verdana"/>
          <w:sz w:val="20"/>
          <w:szCs w:val="20"/>
          <w:lang w:val="en-GB"/>
        </w:rPr>
        <w:t xml:space="preserve">The </w:t>
      </w:r>
      <w:r w:rsidR="00F821B6">
        <w:rPr>
          <w:rFonts w:ascii="Verdana" w:hAnsi="Verdana"/>
          <w:sz w:val="20"/>
          <w:szCs w:val="20"/>
          <w:lang w:val="en-GB"/>
        </w:rPr>
        <w:t>Alto</w:t>
      </w:r>
      <w:r w:rsidRPr="003923AD">
        <w:rPr>
          <w:rFonts w:ascii="Verdana" w:hAnsi="Verdana"/>
          <w:sz w:val="20"/>
          <w:szCs w:val="20"/>
          <w:lang w:val="en-GB"/>
        </w:rPr>
        <w:t xml:space="preserve"> E is the electric version of our </w:t>
      </w:r>
      <w:r w:rsidR="00F821B6">
        <w:rPr>
          <w:rFonts w:ascii="Verdana" w:hAnsi="Verdana"/>
          <w:sz w:val="20"/>
          <w:szCs w:val="20"/>
          <w:lang w:val="en-GB"/>
        </w:rPr>
        <w:t>Alto</w:t>
      </w:r>
      <w:r w:rsidRPr="003923AD">
        <w:rPr>
          <w:rFonts w:ascii="Verdana" w:hAnsi="Verdana"/>
          <w:sz w:val="20"/>
          <w:szCs w:val="20"/>
          <w:lang w:val="en-GB"/>
        </w:rPr>
        <w:t xml:space="preserve"> vertical radiator. It saves space due to its vertical design and only needs a socket to quickly achieve a high heat output</w:t>
      </w:r>
      <w:r w:rsidR="00846B8E" w:rsidRPr="003923AD">
        <w:rPr>
          <w:rFonts w:ascii="Verdana" w:hAnsi="Verdana"/>
          <w:sz w:val="20"/>
          <w:szCs w:val="20"/>
          <w:lang w:val="en-GB"/>
        </w:rPr>
        <w:t xml:space="preserve">. </w:t>
      </w:r>
    </w:p>
    <w:p w14:paraId="547E59AE" w14:textId="77777777" w:rsidR="00163D77" w:rsidRPr="003923A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p w14:paraId="0E4359A8" w14:textId="5527CE57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roduct:</w:t>
      </w:r>
      <w:r w:rsidRPr="003923AD">
        <w:rPr>
          <w:rFonts w:ascii="Verdana" w:hAnsi="Verdana"/>
          <w:sz w:val="16"/>
          <w:szCs w:val="16"/>
          <w:lang w:val="en-GB"/>
        </w:rPr>
        <w:tab/>
      </w:r>
      <w:r w:rsidR="00FD2B88" w:rsidRPr="003923AD">
        <w:rPr>
          <w:rFonts w:ascii="Verdana" w:hAnsi="Verdana"/>
          <w:sz w:val="16"/>
          <w:szCs w:val="16"/>
          <w:lang w:val="en-GB"/>
        </w:rPr>
        <w:t xml:space="preserve">electrical </w:t>
      </w:r>
      <w:r w:rsidR="00FD2B88" w:rsidRPr="00101E71">
        <w:rPr>
          <w:rFonts w:ascii="Verdana" w:hAnsi="Verdana"/>
          <w:sz w:val="16"/>
          <w:szCs w:val="16"/>
          <w:lang w:val="en-US"/>
        </w:rPr>
        <w:t>vertical panel radiator</w:t>
      </w:r>
    </w:p>
    <w:p w14:paraId="48D335A8" w14:textId="601214B6" w:rsidR="007904D9" w:rsidRPr="003923AD" w:rsidRDefault="00FD2B88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re-installed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>p</w:t>
      </w:r>
      <w:r w:rsidRPr="000B3001">
        <w:rPr>
          <w:rFonts w:ascii="Verdana" w:hAnsi="Verdana"/>
          <w:sz w:val="16"/>
          <w:szCs w:val="16"/>
          <w:lang w:val="en-US"/>
        </w:rPr>
        <w:t xml:space="preserve">refilled with heating liquid. </w:t>
      </w:r>
      <w:r>
        <w:rPr>
          <w:rFonts w:ascii="Verdana" w:hAnsi="Verdana"/>
          <w:sz w:val="16"/>
          <w:szCs w:val="16"/>
          <w:lang w:val="en-US"/>
        </w:rPr>
        <w:t>RF-</w:t>
      </w:r>
      <w:r w:rsidR="007555DB">
        <w:rPr>
          <w:rFonts w:ascii="Verdana" w:hAnsi="Verdana"/>
          <w:sz w:val="16"/>
          <w:szCs w:val="16"/>
          <w:lang w:val="en-US"/>
        </w:rPr>
        <w:t xml:space="preserve">receiver </w:t>
      </w:r>
      <w:r w:rsidRPr="000B3001">
        <w:rPr>
          <w:rFonts w:ascii="Verdana" w:hAnsi="Verdana"/>
          <w:sz w:val="16"/>
          <w:szCs w:val="16"/>
          <w:lang w:val="en-US"/>
        </w:rPr>
        <w:t>mounted including 0,8</w:t>
      </w:r>
      <w:r w:rsidR="00C24841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m of insulated cable with power plug.</w:t>
      </w:r>
    </w:p>
    <w:p w14:paraId="69BE4DA3" w14:textId="2F57F0AE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Also supplied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>wall brackets, ETA safety screws and plugs, screws</w:t>
      </w:r>
      <w:r w:rsidR="00141C0E">
        <w:rPr>
          <w:rFonts w:ascii="Verdana" w:hAnsi="Verdana"/>
          <w:sz w:val="16"/>
          <w:szCs w:val="16"/>
          <w:lang w:val="en-US"/>
        </w:rPr>
        <w:t>,</w:t>
      </w:r>
      <w:r w:rsidRPr="00101E71">
        <w:rPr>
          <w:rFonts w:ascii="Verdana" w:hAnsi="Verdana"/>
          <w:sz w:val="16"/>
          <w:szCs w:val="16"/>
          <w:lang w:val="en-US"/>
        </w:rPr>
        <w:t xml:space="preserve"> plugs, </w:t>
      </w:r>
      <w:r w:rsidR="005C76DF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101E71">
        <w:rPr>
          <w:rFonts w:ascii="Verdana" w:hAnsi="Verdana"/>
          <w:sz w:val="16"/>
          <w:szCs w:val="16"/>
          <w:lang w:val="en-US"/>
        </w:rPr>
        <w:t>instructions</w:t>
      </w:r>
      <w:r w:rsidR="00F12AF0" w:rsidRPr="003923AD">
        <w:rPr>
          <w:rFonts w:ascii="Verdana" w:hAnsi="Verdana"/>
          <w:sz w:val="16"/>
          <w:szCs w:val="16"/>
          <w:lang w:val="en-GB"/>
        </w:rPr>
        <w:t xml:space="preserve"> </w:t>
      </w:r>
      <w:r w:rsidRPr="003923AD">
        <w:rPr>
          <w:rFonts w:ascii="Verdana" w:hAnsi="Verdana"/>
          <w:sz w:val="16"/>
          <w:szCs w:val="16"/>
          <w:lang w:val="en-GB"/>
        </w:rPr>
        <w:t xml:space="preserve">and </w:t>
      </w:r>
      <w:r w:rsidR="00F12AF0" w:rsidRPr="003923AD">
        <w:rPr>
          <w:rFonts w:ascii="Verdana" w:hAnsi="Verdana"/>
          <w:sz w:val="16"/>
          <w:szCs w:val="16"/>
          <w:lang w:val="en-GB"/>
        </w:rPr>
        <w:t>RF-thermostat</w:t>
      </w:r>
    </w:p>
    <w:p w14:paraId="7CD9778B" w14:textId="631F1B64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Lug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no lugs</w:t>
      </w:r>
    </w:p>
    <w:p w14:paraId="3DCBFA92" w14:textId="36A2E0A2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Packaging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 xml:space="preserve">Every radiator is sturdily packaged in high-quality cardboard and wrapped in plastic. The radiator’s characteristics are shown on the label: </w:t>
      </w:r>
      <w:r>
        <w:rPr>
          <w:rFonts w:ascii="Verdana" w:hAnsi="Verdana"/>
          <w:sz w:val="16"/>
          <w:szCs w:val="16"/>
          <w:lang w:val="en-US"/>
        </w:rPr>
        <w:t>Electric power</w:t>
      </w:r>
      <w:r w:rsidRPr="00101E7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55587C3E" w14:textId="0ED0F5FA" w:rsidR="007904D9" w:rsidRPr="003923AD" w:rsidRDefault="00FD2B88" w:rsidP="00FD2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Warranty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 xml:space="preserve">10 years for the radiator and 2 years for the electrical components, as long as the installation instructions have been followed and </w:t>
      </w:r>
      <w:r w:rsidR="005B3C0E">
        <w:rPr>
          <w:rFonts w:ascii="Verdana" w:hAnsi="Verdana"/>
          <w:sz w:val="16"/>
          <w:szCs w:val="16"/>
          <w:lang w:val="en-GB"/>
        </w:rPr>
        <w:t>Hen</w:t>
      </w:r>
      <w:r w:rsidRPr="003923AD">
        <w:rPr>
          <w:rFonts w:ascii="Verdana" w:hAnsi="Verdana"/>
          <w:sz w:val="16"/>
          <w:szCs w:val="16"/>
          <w:lang w:val="en-GB"/>
        </w:rPr>
        <w:t>rad’s warranty conditions have been met.</w:t>
      </w:r>
    </w:p>
    <w:p w14:paraId="3EA3421F" w14:textId="419569C6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aint proces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0B3001">
        <w:rPr>
          <w:rFonts w:ascii="Verdana" w:hAnsi="Verdana"/>
          <w:sz w:val="16"/>
          <w:szCs w:val="16"/>
          <w:lang w:val="en-US"/>
        </w:rPr>
        <w:t xml:space="preserve">All radiators are degreased, phosphated, primed and powder-coated in </w:t>
      </w:r>
      <w:r w:rsidR="005B3C0E">
        <w:rPr>
          <w:rFonts w:ascii="Verdana" w:hAnsi="Verdana"/>
          <w:sz w:val="16"/>
          <w:szCs w:val="16"/>
          <w:lang w:val="en-GB"/>
        </w:rPr>
        <w:t>Hen</w:t>
      </w:r>
      <w:r w:rsidR="005B3C0E" w:rsidRPr="003923AD">
        <w:rPr>
          <w:rFonts w:ascii="Verdana" w:hAnsi="Verdana"/>
          <w:sz w:val="16"/>
          <w:szCs w:val="16"/>
          <w:lang w:val="en-GB"/>
        </w:rPr>
        <w:t>rad</w:t>
      </w:r>
      <w:r w:rsidR="005B3C0E"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white 9016 as standard.</w:t>
      </w:r>
    </w:p>
    <w:p w14:paraId="182C72CF" w14:textId="123F0066" w:rsidR="007904D9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lour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="005B3C0E">
        <w:rPr>
          <w:rFonts w:ascii="Verdana" w:hAnsi="Verdana"/>
          <w:sz w:val="16"/>
          <w:szCs w:val="16"/>
          <w:lang w:val="en-GB"/>
        </w:rPr>
        <w:t>Hen</w:t>
      </w:r>
      <w:r w:rsidR="005B3C0E" w:rsidRPr="003923AD">
        <w:rPr>
          <w:rFonts w:ascii="Verdana" w:hAnsi="Verdana"/>
          <w:sz w:val="16"/>
          <w:szCs w:val="16"/>
          <w:lang w:val="en-GB"/>
        </w:rPr>
        <w:t xml:space="preserve">rad </w:t>
      </w:r>
      <w:r w:rsidRPr="003923AD">
        <w:rPr>
          <w:rFonts w:ascii="Verdana" w:hAnsi="Verdana"/>
          <w:sz w:val="16"/>
          <w:szCs w:val="16"/>
          <w:lang w:val="en-GB"/>
        </w:rPr>
        <w:t xml:space="preserve">white 9016 + 35 different </w:t>
      </w:r>
      <w:r w:rsidR="005B3C0E">
        <w:rPr>
          <w:rFonts w:ascii="Verdana" w:hAnsi="Verdana"/>
          <w:sz w:val="16"/>
          <w:szCs w:val="16"/>
          <w:lang w:val="en-GB"/>
        </w:rPr>
        <w:t>Hen</w:t>
      </w:r>
      <w:r w:rsidR="005B3C0E" w:rsidRPr="003923AD">
        <w:rPr>
          <w:rFonts w:ascii="Verdana" w:hAnsi="Verdana"/>
          <w:sz w:val="16"/>
          <w:szCs w:val="16"/>
          <w:lang w:val="en-GB"/>
        </w:rPr>
        <w:t xml:space="preserve">rad </w:t>
      </w:r>
      <w:r w:rsidRPr="003923AD">
        <w:rPr>
          <w:rFonts w:ascii="Verdana" w:hAnsi="Verdana"/>
          <w:sz w:val="16"/>
          <w:szCs w:val="16"/>
          <w:lang w:val="en-GB"/>
        </w:rPr>
        <w:t>colours and about 200 RAL-colours are possible</w:t>
      </w:r>
    </w:p>
    <w:p w14:paraId="37542EC1" w14:textId="6AB55F13" w:rsidR="002C2D6E" w:rsidRPr="003923AD" w:rsidRDefault="002C2D6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2C2D6E">
        <w:rPr>
          <w:rFonts w:ascii="Verdana" w:hAnsi="Verdana"/>
          <w:sz w:val="16"/>
          <w:szCs w:val="16"/>
          <w:lang w:val="en-GB"/>
        </w:rPr>
        <w:t xml:space="preserve">Colour </w:t>
      </w:r>
      <w:r w:rsidR="00400A58">
        <w:rPr>
          <w:rFonts w:ascii="Verdana" w:hAnsi="Verdana"/>
          <w:sz w:val="16"/>
          <w:szCs w:val="16"/>
          <w:lang w:val="en-GB"/>
        </w:rPr>
        <w:t>RF-receiver</w:t>
      </w:r>
      <w:r w:rsidRPr="002C2D6E"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ab/>
      </w:r>
      <w:r w:rsidRPr="002C2D6E">
        <w:rPr>
          <w:rFonts w:ascii="Verdana" w:hAnsi="Verdana"/>
          <w:sz w:val="16"/>
          <w:szCs w:val="16"/>
          <w:lang w:val="en-GB"/>
        </w:rPr>
        <w:t>White for all radiators in Henrad white 9016, A9010, A9003, NT110, NT120, SN110.</w:t>
      </w:r>
      <w:r w:rsidRPr="002C2D6E">
        <w:rPr>
          <w:rFonts w:ascii="Verdana" w:hAnsi="Verdana"/>
          <w:sz w:val="16"/>
          <w:szCs w:val="16"/>
          <w:lang w:val="en-GB"/>
        </w:rPr>
        <w:br/>
      </w:r>
      <w:r w:rsidRPr="00A0766C">
        <w:rPr>
          <w:rFonts w:ascii="Verdana" w:hAnsi="Verdana"/>
          <w:sz w:val="16"/>
          <w:szCs w:val="16"/>
          <w:lang w:val="en-GB"/>
        </w:rPr>
        <w:t>Grey for all other colours.</w:t>
      </w:r>
    </w:p>
    <w:p w14:paraId="34D8D7CD" w14:textId="6786C92F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nformit</w:t>
      </w:r>
      <w:r w:rsidR="00FD2B88" w:rsidRPr="003923AD">
        <w:rPr>
          <w:rFonts w:ascii="Verdana" w:hAnsi="Verdana"/>
          <w:sz w:val="16"/>
          <w:szCs w:val="16"/>
          <w:lang w:val="en-GB"/>
        </w:rPr>
        <w:t>y</w:t>
      </w:r>
      <w:r w:rsidRPr="003923AD">
        <w:rPr>
          <w:rFonts w:ascii="Verdana" w:hAnsi="Verdana"/>
          <w:sz w:val="16"/>
          <w:szCs w:val="16"/>
          <w:lang w:val="en-GB"/>
        </w:rPr>
        <w:t>:</w:t>
      </w:r>
      <w:r w:rsidRPr="003923AD">
        <w:rPr>
          <w:rFonts w:ascii="Verdana" w:hAnsi="Verdana"/>
          <w:sz w:val="16"/>
          <w:szCs w:val="16"/>
          <w:lang w:val="en-GB"/>
        </w:rPr>
        <w:tab/>
      </w:r>
      <w:r w:rsidR="006D0F03" w:rsidRPr="003923AD">
        <w:rPr>
          <w:rFonts w:ascii="Verdana" w:hAnsi="Verdana"/>
          <w:sz w:val="16"/>
          <w:szCs w:val="16"/>
          <w:lang w:val="en-GB"/>
        </w:rPr>
        <w:t>EcoDesign 2018 (EU</w:t>
      </w:r>
      <w:r w:rsidR="00FD2B88" w:rsidRPr="003923AD">
        <w:rPr>
          <w:rFonts w:ascii="Verdana" w:hAnsi="Verdana"/>
          <w:sz w:val="16"/>
          <w:szCs w:val="16"/>
          <w:lang w:val="en-GB"/>
        </w:rPr>
        <w:t xml:space="preserve"> Regulation</w:t>
      </w:r>
      <w:r w:rsidR="006D0F03" w:rsidRPr="003923AD">
        <w:rPr>
          <w:rFonts w:ascii="Verdana" w:hAnsi="Verdana"/>
          <w:sz w:val="16"/>
          <w:szCs w:val="16"/>
          <w:lang w:val="en-GB"/>
        </w:rPr>
        <w:t xml:space="preserve"> 2015/1188)</w:t>
      </w:r>
    </w:p>
    <w:p w14:paraId="7DDB9FD3" w14:textId="39AB1737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="008B10C9" w:rsidRPr="008B10C9">
        <w:rPr>
          <w:rFonts w:ascii="Verdana" w:hAnsi="Verdana"/>
          <w:sz w:val="16"/>
          <w:szCs w:val="16"/>
          <w:lang w:val="en-GB"/>
        </w:rPr>
        <w:t>Voltage 220-240</w:t>
      </w:r>
      <w:r w:rsidR="00A0766C">
        <w:rPr>
          <w:rFonts w:ascii="Verdana" w:hAnsi="Verdana"/>
          <w:sz w:val="16"/>
          <w:szCs w:val="16"/>
          <w:lang w:val="en-GB"/>
        </w:rPr>
        <w:t xml:space="preserve"> </w:t>
      </w:r>
      <w:r w:rsidR="008B10C9" w:rsidRPr="008B10C9">
        <w:rPr>
          <w:rFonts w:ascii="Verdana" w:hAnsi="Verdana"/>
          <w:sz w:val="16"/>
          <w:szCs w:val="16"/>
          <w:lang w:val="en-GB"/>
        </w:rPr>
        <w:t>V ~50</w:t>
      </w:r>
      <w:r w:rsidR="00A0766C">
        <w:rPr>
          <w:rFonts w:ascii="Verdana" w:hAnsi="Verdana"/>
          <w:sz w:val="16"/>
          <w:szCs w:val="16"/>
          <w:lang w:val="en-GB"/>
        </w:rPr>
        <w:t xml:space="preserve"> </w:t>
      </w:r>
      <w:r w:rsidR="008B10C9" w:rsidRPr="008B10C9">
        <w:rPr>
          <w:rFonts w:ascii="Verdana" w:hAnsi="Verdana"/>
          <w:sz w:val="16"/>
          <w:szCs w:val="16"/>
          <w:lang w:val="en-GB"/>
        </w:rPr>
        <w:t>Hz, IPX4, Class II</w:t>
      </w:r>
    </w:p>
    <w:p w14:paraId="6D8F4A83" w14:textId="6EAD4119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Type:</w:t>
      </w:r>
      <w:r w:rsidRPr="003923AD">
        <w:rPr>
          <w:rFonts w:ascii="Verdana" w:hAnsi="Verdana"/>
          <w:sz w:val="16"/>
          <w:szCs w:val="16"/>
          <w:lang w:val="en-GB"/>
        </w:rPr>
        <w:tab/>
        <w:t>11</w:t>
      </w:r>
    </w:p>
    <w:p w14:paraId="2D2A788E" w14:textId="5F6AA6E3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Height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  <w:t>1</w:t>
      </w:r>
      <w:r w:rsidR="008C0716">
        <w:rPr>
          <w:rFonts w:ascii="Verdana" w:hAnsi="Verdana"/>
          <w:sz w:val="16"/>
          <w:szCs w:val="16"/>
          <w:lang w:val="en-GB"/>
        </w:rPr>
        <w:t>.</w:t>
      </w:r>
      <w:r w:rsidR="006D0F03" w:rsidRPr="003923AD">
        <w:rPr>
          <w:rFonts w:ascii="Verdana" w:hAnsi="Verdana"/>
          <w:sz w:val="16"/>
          <w:szCs w:val="16"/>
          <w:lang w:val="en-GB"/>
        </w:rPr>
        <w:t>8</w:t>
      </w:r>
      <w:r w:rsidR="007904D9" w:rsidRPr="003923AD">
        <w:rPr>
          <w:rFonts w:ascii="Verdana" w:hAnsi="Verdana"/>
          <w:sz w:val="16"/>
          <w:szCs w:val="16"/>
          <w:lang w:val="en-GB"/>
        </w:rPr>
        <w:t>00 mm</w:t>
      </w:r>
    </w:p>
    <w:p w14:paraId="515FA7E4" w14:textId="0F945D81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Length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  <w:t>500 | 600 | 700 mm</w:t>
      </w:r>
    </w:p>
    <w:p w14:paraId="2F07415D" w14:textId="345A9A1B" w:rsidR="0065079B" w:rsidRPr="003923AD" w:rsidRDefault="003C5C52" w:rsidP="002C2D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C5C52">
        <w:rPr>
          <w:rFonts w:ascii="Verdana" w:hAnsi="Verdana"/>
          <w:sz w:val="16"/>
          <w:szCs w:val="16"/>
          <w:lang w:val="en-US"/>
        </w:rPr>
        <w:t>Output</w:t>
      </w:r>
      <w:r w:rsidR="00F12AF0" w:rsidRPr="003923AD">
        <w:rPr>
          <w:rFonts w:ascii="Verdana" w:hAnsi="Verdana"/>
          <w:sz w:val="16"/>
          <w:szCs w:val="16"/>
          <w:lang w:val="en-GB"/>
        </w:rPr>
        <w:t>:</w:t>
      </w:r>
      <w:r w:rsidR="00F12AF0" w:rsidRPr="003923AD">
        <w:rPr>
          <w:rFonts w:ascii="Verdana" w:hAnsi="Verdana"/>
          <w:sz w:val="16"/>
          <w:szCs w:val="16"/>
          <w:lang w:val="en-GB"/>
        </w:rPr>
        <w:tab/>
        <w:t>1</w:t>
      </w:r>
      <w:r w:rsidR="00E44A9F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>250 | 1</w:t>
      </w:r>
      <w:r w:rsidR="00E44A9F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>500 | 1</w:t>
      </w:r>
      <w:r w:rsidR="00E44A9F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 xml:space="preserve">750 </w:t>
      </w:r>
      <w:r w:rsidR="0085018C">
        <w:rPr>
          <w:rFonts w:ascii="Verdana" w:hAnsi="Verdana"/>
          <w:sz w:val="16"/>
          <w:szCs w:val="16"/>
          <w:lang w:val="en-GB"/>
        </w:rPr>
        <w:t>w</w:t>
      </w:r>
      <w:r w:rsidR="00F12AF0" w:rsidRPr="003923AD">
        <w:rPr>
          <w:rFonts w:ascii="Verdana" w:hAnsi="Verdana"/>
          <w:sz w:val="16"/>
          <w:szCs w:val="16"/>
          <w:lang w:val="en-GB"/>
        </w:rPr>
        <w:t>att</w:t>
      </w:r>
    </w:p>
    <w:p w14:paraId="29FDD0A5" w14:textId="21DDF6CA" w:rsidR="0065079B" w:rsidRPr="003923AD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en-GB"/>
        </w:rPr>
      </w:pPr>
      <w:r w:rsidRPr="003923AD">
        <w:rPr>
          <w:rFonts w:ascii="Verdana" w:hAnsi="Verdana"/>
          <w:b/>
          <w:bCs/>
          <w:sz w:val="16"/>
          <w:szCs w:val="16"/>
          <w:lang w:val="en-GB"/>
        </w:rPr>
        <w:t>Intelligent RF-thermostat</w:t>
      </w:r>
    </w:p>
    <w:p w14:paraId="1D14EB06" w14:textId="454D7CBF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Temperature setting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djustable from + 10 °C to + 30 °C</w:t>
      </w:r>
    </w:p>
    <w:p w14:paraId="1289963F" w14:textId="75908BBB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4 possible operating modes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uto (programming), Comfort, Eco, Frost protection</w:t>
      </w:r>
    </w:p>
    <w:p w14:paraId="35F72475" w14:textId="758CB953" w:rsidR="00345049" w:rsidRP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 xml:space="preserve">General usage: </w:t>
      </w:r>
      <w:r w:rsidRPr="00345049">
        <w:rPr>
          <w:rFonts w:ascii="Verdana" w:hAnsi="Verdana"/>
          <w:sz w:val="16"/>
          <w:szCs w:val="16"/>
          <w:lang w:val="en-GB"/>
        </w:rPr>
        <w:tab/>
        <w:t>Choice of 2 application types:</w:t>
      </w:r>
    </w:p>
    <w:p w14:paraId="653E5A65" w14:textId="112C3C7C" w:rsidR="00345049" w:rsidRP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Living room</w:t>
      </w:r>
    </w:p>
    <w:p w14:paraId="6EE9679D" w14:textId="17C64A58" w:rsid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 xml:space="preserve">7-day program: Programming switches between Comfort and </w:t>
      </w:r>
      <w:r w:rsidR="00881AA1">
        <w:rPr>
          <w:rFonts w:ascii="Verdana" w:hAnsi="Verdana"/>
          <w:sz w:val="16"/>
          <w:szCs w:val="16"/>
          <w:lang w:val="en-GB"/>
        </w:rPr>
        <w:t>Eco</w:t>
      </w:r>
      <w:r w:rsidRPr="00345049">
        <w:rPr>
          <w:rFonts w:ascii="Verdana" w:hAnsi="Verdana"/>
          <w:sz w:val="16"/>
          <w:szCs w:val="16"/>
          <w:lang w:val="en-GB"/>
        </w:rPr>
        <w:t xml:space="preserve">. One temperature for Comfort and one for </w:t>
      </w:r>
      <w:r w:rsidR="00881AA1">
        <w:rPr>
          <w:rFonts w:ascii="Verdana" w:hAnsi="Verdana"/>
          <w:sz w:val="16"/>
          <w:szCs w:val="16"/>
          <w:lang w:val="en-GB"/>
        </w:rPr>
        <w:t>Eco</w:t>
      </w:r>
      <w:r w:rsidR="00881AA1" w:rsidRPr="0034504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can be set, with a maximum adjustable difference of 5</w:t>
      </w:r>
      <w:r w:rsidR="000471A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 between the two.</w:t>
      </w:r>
      <w:r w:rsidRPr="00345049">
        <w:rPr>
          <w:rFonts w:ascii="Verdana" w:hAnsi="Verdana"/>
          <w:sz w:val="16"/>
          <w:szCs w:val="16"/>
          <w:lang w:val="en-GB"/>
        </w:rPr>
        <w:tab/>
      </w:r>
    </w:p>
    <w:p w14:paraId="484E26C0" w14:textId="2D1ED182" w:rsidR="00345049" w:rsidRP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lang w:val="en-GB"/>
        </w:rPr>
        <w:t>Super Comfort function: The temperature is increased by 2</w:t>
      </w:r>
      <w:r w:rsidR="000471A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, adjustable from 20 to 120 minutes. Manually or via weekly program.</w:t>
      </w:r>
    </w:p>
    <w:p w14:paraId="79316FAF" w14:textId="4FA49112" w:rsidR="00345049" w:rsidRP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Bathroom</w:t>
      </w:r>
    </w:p>
    <w:p w14:paraId="1049A97A" w14:textId="4A482AB3" w:rsidR="00345049" w:rsidRPr="00345049" w:rsidRDefault="00345049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>7-day program: Programming switches between Comfort and Boost. The boost can be programmed up to twice a day. Boost: The radiator delivers full power for a maximum of 60 minutes or until a maximum set ambient temperature is reached.</w:t>
      </w:r>
    </w:p>
    <w:p w14:paraId="7B5642FF" w14:textId="314DC9F6" w:rsidR="0065079B" w:rsidRPr="003923AD" w:rsidRDefault="00CB60B2" w:rsidP="003450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Open window detection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utomatic switch to frost protection mode when a significant temperature drop is detected.</w:t>
      </w:r>
    </w:p>
    <w:p w14:paraId="571A9E10" w14:textId="2DD42C6D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hild safety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The control panel can be locked.</w:t>
      </w:r>
    </w:p>
    <w:p w14:paraId="5F1955C7" w14:textId="69FC9778" w:rsidR="000471A9" w:rsidRDefault="00CB60B2" w:rsidP="00CB60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ntrol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 xml:space="preserve">Connection to the radiator is quick and easy. Can control multiple radiators. </w:t>
      </w:r>
    </w:p>
    <w:p w14:paraId="3A574FBE" w14:textId="1A4BD12E" w:rsidR="0065079B" w:rsidRPr="003923AD" w:rsidRDefault="00CB60B2" w:rsidP="00CB60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 xml:space="preserve">Ergonomic: </w:t>
      </w:r>
      <w:r w:rsidR="000471A9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backlit display, adjustment is simple and intuitive.</w:t>
      </w:r>
    </w:p>
    <w:sectPr w:rsidR="0065079B" w:rsidRPr="003923AD" w:rsidSect="002C2D6E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AB13" w14:textId="77777777" w:rsidR="00ED49D8" w:rsidRDefault="00ED49D8" w:rsidP="00AD4C15">
      <w:pPr>
        <w:spacing w:after="0" w:line="240" w:lineRule="auto"/>
      </w:pPr>
      <w:r>
        <w:separator/>
      </w:r>
    </w:p>
  </w:endnote>
  <w:endnote w:type="continuationSeparator" w:id="0">
    <w:p w14:paraId="5533FFE7" w14:textId="77777777" w:rsidR="00ED49D8" w:rsidRDefault="00ED49D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8DB8" w14:textId="77777777" w:rsidR="00ED49D8" w:rsidRDefault="00ED49D8" w:rsidP="00AD4C15">
      <w:pPr>
        <w:spacing w:after="0" w:line="240" w:lineRule="auto"/>
      </w:pPr>
      <w:r>
        <w:separator/>
      </w:r>
    </w:p>
  </w:footnote>
  <w:footnote w:type="continuationSeparator" w:id="0">
    <w:p w14:paraId="4FB0A837" w14:textId="77777777" w:rsidR="00ED49D8" w:rsidRDefault="00ED49D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71A9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1C0E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43729"/>
    <w:rsid w:val="002462D5"/>
    <w:rsid w:val="0026671A"/>
    <w:rsid w:val="0027423A"/>
    <w:rsid w:val="002758CA"/>
    <w:rsid w:val="00277A1F"/>
    <w:rsid w:val="00282156"/>
    <w:rsid w:val="002B40BD"/>
    <w:rsid w:val="002C2D6E"/>
    <w:rsid w:val="002E3F18"/>
    <w:rsid w:val="0032244A"/>
    <w:rsid w:val="00325BAF"/>
    <w:rsid w:val="00345049"/>
    <w:rsid w:val="003531AF"/>
    <w:rsid w:val="00355749"/>
    <w:rsid w:val="00360FFA"/>
    <w:rsid w:val="00366900"/>
    <w:rsid w:val="003915FB"/>
    <w:rsid w:val="003923AD"/>
    <w:rsid w:val="003C15E3"/>
    <w:rsid w:val="003C2724"/>
    <w:rsid w:val="003C5C52"/>
    <w:rsid w:val="003F2AF8"/>
    <w:rsid w:val="00400A5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B3C0E"/>
    <w:rsid w:val="005C76DF"/>
    <w:rsid w:val="005D4628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723F5E"/>
    <w:rsid w:val="00744284"/>
    <w:rsid w:val="0074554A"/>
    <w:rsid w:val="007555DB"/>
    <w:rsid w:val="00770BBE"/>
    <w:rsid w:val="0077585C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5018C"/>
    <w:rsid w:val="00881AA1"/>
    <w:rsid w:val="008829B5"/>
    <w:rsid w:val="00882C83"/>
    <w:rsid w:val="00896594"/>
    <w:rsid w:val="008B10C9"/>
    <w:rsid w:val="008B6EF1"/>
    <w:rsid w:val="008C071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0766C"/>
    <w:rsid w:val="00A30275"/>
    <w:rsid w:val="00A66031"/>
    <w:rsid w:val="00A67F27"/>
    <w:rsid w:val="00A72276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B792C"/>
    <w:rsid w:val="00BE451E"/>
    <w:rsid w:val="00C243C1"/>
    <w:rsid w:val="00C24841"/>
    <w:rsid w:val="00C3611C"/>
    <w:rsid w:val="00C43039"/>
    <w:rsid w:val="00C66390"/>
    <w:rsid w:val="00C73932"/>
    <w:rsid w:val="00C91886"/>
    <w:rsid w:val="00CB391B"/>
    <w:rsid w:val="00CB504F"/>
    <w:rsid w:val="00CB60B2"/>
    <w:rsid w:val="00D05C71"/>
    <w:rsid w:val="00D43FA3"/>
    <w:rsid w:val="00D727A5"/>
    <w:rsid w:val="00D91118"/>
    <w:rsid w:val="00DA62F1"/>
    <w:rsid w:val="00DE7451"/>
    <w:rsid w:val="00DF5FEF"/>
    <w:rsid w:val="00DF73DB"/>
    <w:rsid w:val="00E028A0"/>
    <w:rsid w:val="00E11295"/>
    <w:rsid w:val="00E44A9F"/>
    <w:rsid w:val="00E565B0"/>
    <w:rsid w:val="00E643A2"/>
    <w:rsid w:val="00E76EFA"/>
    <w:rsid w:val="00EB3A04"/>
    <w:rsid w:val="00EB494A"/>
    <w:rsid w:val="00EB5050"/>
    <w:rsid w:val="00EC7BA9"/>
    <w:rsid w:val="00ED49D8"/>
    <w:rsid w:val="00EE5707"/>
    <w:rsid w:val="00F12AF0"/>
    <w:rsid w:val="00F16A43"/>
    <w:rsid w:val="00F34597"/>
    <w:rsid w:val="00F6663B"/>
    <w:rsid w:val="00F71366"/>
    <w:rsid w:val="00F821B6"/>
    <w:rsid w:val="00F90D7C"/>
    <w:rsid w:val="00FB2FCA"/>
    <w:rsid w:val="00FD15B3"/>
    <w:rsid w:val="00FD2B88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0</cp:revision>
  <dcterms:created xsi:type="dcterms:W3CDTF">2018-07-09T12:02:00Z</dcterms:created>
  <dcterms:modified xsi:type="dcterms:W3CDTF">2026-03-13T14:53:00Z</dcterms:modified>
</cp:coreProperties>
</file>